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2a19933a16f04c3f">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2a19933a16f04c3f"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